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466" w:rsidRPr="00BF05F7" w:rsidRDefault="003C2466" w:rsidP="003C2466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</w:rPr>
        <w:drawing>
          <wp:inline distT="0" distB="0" distL="0" distR="0" wp14:anchorId="64B174E2" wp14:editId="06DDF26C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466" w:rsidRDefault="003C2466" w:rsidP="003C246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ИЙ МІСЬКИЙ ГОЛОВА</w:t>
      </w:r>
    </w:p>
    <w:p w:rsidR="003C2466" w:rsidRDefault="003C2466" w:rsidP="003C246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РЯДЖЕННЯ</w:t>
      </w:r>
    </w:p>
    <w:p w:rsidR="003C2466" w:rsidRDefault="003C2466" w:rsidP="003C2466">
      <w:pPr>
        <w:jc w:val="center"/>
        <w:rPr>
          <w:sz w:val="28"/>
          <w:szCs w:val="28"/>
          <w:lang w:val="uk-UA"/>
        </w:rPr>
      </w:pPr>
    </w:p>
    <w:p w:rsidR="003C2466" w:rsidRDefault="00EE38FC" w:rsidP="003C246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08.2023</w:t>
      </w:r>
      <w:r w:rsidR="003C2466">
        <w:rPr>
          <w:sz w:val="28"/>
          <w:szCs w:val="28"/>
          <w:lang w:val="uk-UA"/>
        </w:rPr>
        <w:t xml:space="preserve">   </w:t>
      </w:r>
      <w:r w:rsidR="003C2466">
        <w:rPr>
          <w:sz w:val="28"/>
          <w:szCs w:val="28"/>
          <w:lang w:val="uk-UA"/>
        </w:rPr>
        <w:tab/>
      </w:r>
      <w:r w:rsidR="003C2466">
        <w:rPr>
          <w:sz w:val="28"/>
          <w:szCs w:val="28"/>
          <w:lang w:val="uk-UA"/>
        </w:rPr>
        <w:tab/>
      </w:r>
      <w:r w:rsidR="003C2466">
        <w:rPr>
          <w:sz w:val="28"/>
          <w:szCs w:val="28"/>
          <w:lang w:val="uk-UA"/>
        </w:rPr>
        <w:tab/>
        <w:t xml:space="preserve">                              </w:t>
      </w:r>
      <w:r>
        <w:rPr>
          <w:sz w:val="28"/>
          <w:szCs w:val="28"/>
          <w:lang w:val="uk-UA"/>
        </w:rPr>
        <w:t xml:space="preserve">                         </w:t>
      </w:r>
      <w:bookmarkStart w:id="0" w:name="_GoBack"/>
      <w:bookmarkEnd w:id="0"/>
      <w:r>
        <w:rPr>
          <w:sz w:val="28"/>
          <w:szCs w:val="28"/>
          <w:lang w:val="uk-UA"/>
        </w:rPr>
        <w:t xml:space="preserve">   </w:t>
      </w:r>
      <w:r w:rsidR="003C2466">
        <w:rPr>
          <w:sz w:val="28"/>
          <w:szCs w:val="28"/>
          <w:lang w:val="uk-UA"/>
        </w:rPr>
        <w:t xml:space="preserve">     </w:t>
      </w:r>
      <w:r w:rsidR="003C2466" w:rsidRPr="00E75D88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222(о)</w:t>
      </w:r>
    </w:p>
    <w:p w:rsidR="003C2466" w:rsidRDefault="003C2466" w:rsidP="003C2466">
      <w:pPr>
        <w:ind w:firstLine="284"/>
        <w:jc w:val="both"/>
        <w:rPr>
          <w:sz w:val="28"/>
          <w:szCs w:val="28"/>
          <w:lang w:val="uk-UA"/>
        </w:rPr>
      </w:pPr>
    </w:p>
    <w:p w:rsidR="00E562B6" w:rsidRDefault="0021367B" w:rsidP="00643520">
      <w:pPr>
        <w:pStyle w:val="a3"/>
        <w:shd w:val="clear" w:color="auto" w:fill="FFFFFF"/>
        <w:tabs>
          <w:tab w:val="left" w:pos="4962"/>
        </w:tabs>
        <w:spacing w:before="0" w:beforeAutospacing="0" w:after="48" w:afterAutospacing="0" w:line="288" w:lineRule="atLeast"/>
        <w:ind w:right="3968"/>
        <w:jc w:val="both"/>
        <w:textAlignment w:val="baseline"/>
        <w:rPr>
          <w:sz w:val="28"/>
          <w:szCs w:val="28"/>
          <w:lang w:val="uk-UA"/>
        </w:rPr>
      </w:pPr>
      <w:r w:rsidRPr="006B0FC2">
        <w:rPr>
          <w:color w:val="000000"/>
          <w:sz w:val="28"/>
          <w:szCs w:val="28"/>
          <w:lang w:val="uk-UA"/>
        </w:rPr>
        <w:t xml:space="preserve">Про </w:t>
      </w:r>
      <w:r w:rsidR="00E70656">
        <w:rPr>
          <w:sz w:val="28"/>
          <w:szCs w:val="28"/>
          <w:lang w:val="uk-UA"/>
        </w:rPr>
        <w:t>призначення</w:t>
      </w:r>
    </w:p>
    <w:p w:rsidR="0021367B" w:rsidRDefault="00E562B6" w:rsidP="00643520">
      <w:pPr>
        <w:pStyle w:val="a3"/>
        <w:shd w:val="clear" w:color="auto" w:fill="FFFFFF"/>
        <w:tabs>
          <w:tab w:val="left" w:pos="4962"/>
        </w:tabs>
        <w:spacing w:before="0" w:beforeAutospacing="0" w:after="48" w:afterAutospacing="0" w:line="288" w:lineRule="atLeast"/>
        <w:ind w:right="3968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ального працівника</w:t>
      </w:r>
    </w:p>
    <w:p w:rsidR="0021367B" w:rsidRPr="0021367B" w:rsidRDefault="0021367B" w:rsidP="0049437B">
      <w:pPr>
        <w:pStyle w:val="a3"/>
        <w:shd w:val="clear" w:color="auto" w:fill="FFFFFF"/>
        <w:spacing w:before="0" w:beforeAutospacing="0" w:after="48" w:afterAutospacing="0" w:line="288" w:lineRule="atLeast"/>
        <w:ind w:right="4135"/>
        <w:jc w:val="both"/>
        <w:textAlignment w:val="baseline"/>
        <w:rPr>
          <w:sz w:val="28"/>
          <w:szCs w:val="28"/>
          <w:lang w:val="uk-UA"/>
        </w:rPr>
      </w:pPr>
    </w:p>
    <w:p w:rsidR="0021367B" w:rsidRPr="00EE25FF" w:rsidRDefault="0021367B" w:rsidP="0021367B">
      <w:pPr>
        <w:ind w:firstLine="567"/>
        <w:jc w:val="both"/>
        <w:rPr>
          <w:sz w:val="28"/>
          <w:szCs w:val="28"/>
          <w:lang w:val="uk-UA"/>
        </w:rPr>
      </w:pPr>
      <w:r w:rsidRPr="00EE25FF">
        <w:rPr>
          <w:sz w:val="28"/>
          <w:szCs w:val="28"/>
          <w:lang w:val="uk-UA"/>
        </w:rPr>
        <w:t xml:space="preserve">Керуючись пунктами 19, 20 частини четвертої статті 42 Закону України «Про місцеве самоврядування в Україні», </w:t>
      </w:r>
      <w:r w:rsidR="00873E2F">
        <w:rPr>
          <w:sz w:val="28"/>
          <w:szCs w:val="28"/>
          <w:lang w:val="uk-UA"/>
        </w:rPr>
        <w:t xml:space="preserve">постановою Кабінету Міністрів України від 09.05.2023 № 470 «Про координаційні центри підтримки цивільного населення», враховуючи розпорядження обласної військової адміністрації від 08.06.2023 № 226 «Про створення Координаційного центру </w:t>
      </w:r>
      <w:r w:rsidR="00E562B6">
        <w:rPr>
          <w:sz w:val="28"/>
          <w:szCs w:val="28"/>
          <w:lang w:val="uk-UA"/>
        </w:rPr>
        <w:t>підтримки цивільного населення», з метою здійснення комунікації із Регіональним координатором при Житомирській обласній військовій адміністрації</w:t>
      </w:r>
      <w:r w:rsidR="002E25C2">
        <w:rPr>
          <w:sz w:val="28"/>
          <w:szCs w:val="28"/>
          <w:lang w:val="uk-UA"/>
        </w:rPr>
        <w:t>:</w:t>
      </w:r>
    </w:p>
    <w:p w:rsidR="00873E2F" w:rsidRDefault="00873E2F" w:rsidP="00AF095D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1367B" w:rsidRDefault="0021367B" w:rsidP="00AF095D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E25FF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2E25C2">
        <w:rPr>
          <w:rFonts w:ascii="Times New Roman" w:hAnsi="Times New Roman"/>
          <w:sz w:val="28"/>
          <w:szCs w:val="28"/>
          <w:lang w:val="uk-UA"/>
        </w:rPr>
        <w:t xml:space="preserve">Призначити відповідальним працівником за реалізацію Програми ментального здоров’я </w:t>
      </w:r>
      <w:r w:rsidR="0004616C">
        <w:rPr>
          <w:rFonts w:ascii="Times New Roman" w:hAnsi="Times New Roman"/>
          <w:sz w:val="28"/>
          <w:szCs w:val="28"/>
          <w:lang w:val="uk-UA"/>
        </w:rPr>
        <w:t>в</w:t>
      </w:r>
      <w:r w:rsidR="002E25C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E25C2">
        <w:rPr>
          <w:rFonts w:ascii="Times New Roman" w:hAnsi="Times New Roman"/>
          <w:sz w:val="28"/>
          <w:szCs w:val="28"/>
          <w:lang w:val="uk-UA"/>
        </w:rPr>
        <w:t>Звягельській</w:t>
      </w:r>
      <w:proofErr w:type="spellEnd"/>
      <w:r w:rsidR="002E25C2">
        <w:rPr>
          <w:rFonts w:ascii="Times New Roman" w:hAnsi="Times New Roman"/>
          <w:sz w:val="28"/>
          <w:szCs w:val="28"/>
          <w:lang w:val="uk-UA"/>
        </w:rPr>
        <w:t xml:space="preserve"> міській територіальній громаді начальника відділу з питань охорони здоров’я та медичного забезпечення міської ради  </w:t>
      </w:r>
      <w:proofErr w:type="spellStart"/>
      <w:r w:rsidR="002E25C2">
        <w:rPr>
          <w:rFonts w:ascii="Times New Roman" w:hAnsi="Times New Roman"/>
          <w:sz w:val="28"/>
          <w:szCs w:val="28"/>
          <w:lang w:val="uk-UA"/>
        </w:rPr>
        <w:t>Боришкевич</w:t>
      </w:r>
      <w:proofErr w:type="spellEnd"/>
      <w:r w:rsidR="002E25C2">
        <w:rPr>
          <w:rFonts w:ascii="Times New Roman" w:hAnsi="Times New Roman"/>
          <w:sz w:val="28"/>
          <w:szCs w:val="28"/>
          <w:lang w:val="uk-UA"/>
        </w:rPr>
        <w:t xml:space="preserve"> А.П.</w:t>
      </w:r>
    </w:p>
    <w:p w:rsidR="0021367B" w:rsidRPr="00EE25FF" w:rsidRDefault="0049437B" w:rsidP="00660B83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21367B" w:rsidRPr="00EE25FF">
        <w:rPr>
          <w:rFonts w:ascii="Times New Roman" w:hAnsi="Times New Roman"/>
          <w:sz w:val="28"/>
          <w:szCs w:val="28"/>
          <w:lang w:val="uk-UA"/>
        </w:rPr>
        <w:t>. Контроль за виконанням розпорядження покласти на заступника міського голови Борис Н.П.</w:t>
      </w:r>
    </w:p>
    <w:p w:rsidR="002E25C2" w:rsidRDefault="002E25C2" w:rsidP="00810D9C">
      <w:pPr>
        <w:jc w:val="both"/>
        <w:rPr>
          <w:sz w:val="28"/>
          <w:szCs w:val="28"/>
          <w:lang w:val="uk-UA"/>
        </w:rPr>
      </w:pPr>
    </w:p>
    <w:p w:rsidR="002E25C2" w:rsidRDefault="002E25C2" w:rsidP="00810D9C">
      <w:pPr>
        <w:jc w:val="both"/>
        <w:rPr>
          <w:sz w:val="28"/>
          <w:szCs w:val="28"/>
          <w:lang w:val="uk-UA"/>
        </w:rPr>
      </w:pPr>
    </w:p>
    <w:p w:rsidR="00AF095D" w:rsidRDefault="002E25C2" w:rsidP="00810D9C">
      <w:pPr>
        <w:jc w:val="both"/>
        <w:rPr>
          <w:lang w:val="uk-UA"/>
        </w:rPr>
      </w:pP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 xml:space="preserve"> м</w:t>
      </w:r>
      <w:r w:rsidR="0021367B" w:rsidRPr="00EE25FF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ого</w:t>
      </w:r>
      <w:r w:rsidR="0021367B" w:rsidRPr="00EE25FF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и</w:t>
      </w:r>
      <w:r w:rsidR="0021367B" w:rsidRPr="0074212E">
        <w:rPr>
          <w:sz w:val="28"/>
          <w:szCs w:val="28"/>
          <w:lang w:val="uk-UA"/>
        </w:rPr>
        <w:t xml:space="preserve">                                                       </w:t>
      </w:r>
      <w:r w:rsidR="0021367B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>Оксана ГВОЗДЕНКО</w:t>
      </w:r>
      <w:r w:rsidR="0021367B">
        <w:rPr>
          <w:lang w:val="uk-UA"/>
        </w:rPr>
        <w:t xml:space="preserve">  </w:t>
      </w:r>
    </w:p>
    <w:sectPr w:rsidR="00AF095D" w:rsidSect="005B0098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A8C"/>
    <w:rsid w:val="0004616C"/>
    <w:rsid w:val="00066BA7"/>
    <w:rsid w:val="000E2CE9"/>
    <w:rsid w:val="001F6F43"/>
    <w:rsid w:val="0021367B"/>
    <w:rsid w:val="002758AD"/>
    <w:rsid w:val="002914B1"/>
    <w:rsid w:val="002E25C2"/>
    <w:rsid w:val="00314700"/>
    <w:rsid w:val="00356670"/>
    <w:rsid w:val="003A5952"/>
    <w:rsid w:val="003C2466"/>
    <w:rsid w:val="00407067"/>
    <w:rsid w:val="00416B9A"/>
    <w:rsid w:val="00444CA2"/>
    <w:rsid w:val="0049437B"/>
    <w:rsid w:val="0050376B"/>
    <w:rsid w:val="00527687"/>
    <w:rsid w:val="005C7810"/>
    <w:rsid w:val="005F66E6"/>
    <w:rsid w:val="0063572C"/>
    <w:rsid w:val="00643520"/>
    <w:rsid w:val="00660B83"/>
    <w:rsid w:val="00695FAB"/>
    <w:rsid w:val="006A0F2A"/>
    <w:rsid w:val="007464C1"/>
    <w:rsid w:val="007B15EE"/>
    <w:rsid w:val="007E44A2"/>
    <w:rsid w:val="00810D9C"/>
    <w:rsid w:val="00826C4E"/>
    <w:rsid w:val="00870686"/>
    <w:rsid w:val="00873E2F"/>
    <w:rsid w:val="00960F0B"/>
    <w:rsid w:val="00975F7B"/>
    <w:rsid w:val="00AA6829"/>
    <w:rsid w:val="00AF095D"/>
    <w:rsid w:val="00BA3D67"/>
    <w:rsid w:val="00BC5228"/>
    <w:rsid w:val="00BF3B51"/>
    <w:rsid w:val="00C765E2"/>
    <w:rsid w:val="00D169EC"/>
    <w:rsid w:val="00D46CF1"/>
    <w:rsid w:val="00D84A8C"/>
    <w:rsid w:val="00D9057A"/>
    <w:rsid w:val="00E562B6"/>
    <w:rsid w:val="00E600EE"/>
    <w:rsid w:val="00E70656"/>
    <w:rsid w:val="00EE25FF"/>
    <w:rsid w:val="00EE38FC"/>
    <w:rsid w:val="00FD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7D981"/>
  <w15:chartTrackingRefBased/>
  <w15:docId w15:val="{41EA6EBF-66A3-4617-9106-C86D9EE01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24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1367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21367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rsid w:val="0021367B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2136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F66E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F66E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3C2466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12354-4BA2-484E-9482-AE93CEB1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3</cp:revision>
  <cp:lastPrinted>2023-08-10T07:20:00Z</cp:lastPrinted>
  <dcterms:created xsi:type="dcterms:W3CDTF">2022-12-16T14:20:00Z</dcterms:created>
  <dcterms:modified xsi:type="dcterms:W3CDTF">2023-08-11T13:03:00Z</dcterms:modified>
</cp:coreProperties>
</file>